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715CE" w14:textId="77777777" w:rsidR="00642D12" w:rsidRDefault="00642D12" w:rsidP="00642D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Hlk505175464"/>
    </w:p>
    <w:p w14:paraId="6B2C42BF" w14:textId="5E5EDC80" w:rsidR="00642D12" w:rsidRDefault="000573B1" w:rsidP="00642D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06/2025, DE 07</w:t>
      </w:r>
      <w:r w:rsidR="00642D12">
        <w:rPr>
          <w:rFonts w:ascii="Times New Roman" w:hAnsi="Times New Roman"/>
          <w:b/>
          <w:sz w:val="24"/>
          <w:szCs w:val="24"/>
        </w:rPr>
        <w:t xml:space="preserve"> DE JANEIRO DE </w:t>
      </w:r>
      <w:proofErr w:type="gramStart"/>
      <w:r w:rsidR="00642D12">
        <w:rPr>
          <w:rFonts w:ascii="Times New Roman" w:hAnsi="Times New Roman"/>
          <w:b/>
          <w:sz w:val="24"/>
          <w:szCs w:val="24"/>
        </w:rPr>
        <w:t>2025</w:t>
      </w:r>
      <w:proofErr w:type="gramEnd"/>
    </w:p>
    <w:p w14:paraId="1C097B19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2C41C2A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7945EF" w14:textId="77777777" w:rsidR="00642D12" w:rsidRDefault="00642D12" w:rsidP="00E1029B">
      <w:pPr>
        <w:spacing w:after="0" w:line="240" w:lineRule="auto"/>
        <w:ind w:left="4820" w:hanging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Nomeia Assessor Parlamentar da Câmara Municipal de Vereadores de Tapejara RS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944E07">
        <w:rPr>
          <w:rFonts w:ascii="Times New Roman" w:hAnsi="Times New Roman"/>
          <w:sz w:val="24"/>
          <w:szCs w:val="24"/>
        </w:rPr>
        <w:t>om base na Lei Municipal nº 4.291/2018.</w:t>
      </w:r>
    </w:p>
    <w:p w14:paraId="4F7CB106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A00CCA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17AAE1" w14:textId="4244736F" w:rsidR="00642D12" w:rsidRDefault="00642D12" w:rsidP="0064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CARLOS EDUARDO DE OLIVEIRA, </w:t>
      </w:r>
      <w:r>
        <w:rPr>
          <w:rFonts w:ascii="Times New Roman" w:hAnsi="Times New Roman"/>
          <w:sz w:val="24"/>
          <w:szCs w:val="24"/>
        </w:rPr>
        <w:t>Presidente da Câmara Municipal de Vereadores de Tapejara, Estado do Rio Grande do Sul, no uso das atribuições que lhe confere a Lei Orgânica do Município.</w:t>
      </w:r>
    </w:p>
    <w:p w14:paraId="27033934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1B653F6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0ABFE434" w14:textId="77777777" w:rsidR="00642D12" w:rsidRDefault="00642D12" w:rsidP="00642D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A25E94" w14:textId="5C4D4567" w:rsidR="00642D12" w:rsidRDefault="000573B1" w:rsidP="00E10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Nomear, a contar de 07</w:t>
      </w:r>
      <w:bookmarkStart w:id="1" w:name="_GoBack"/>
      <w:bookmarkEnd w:id="1"/>
      <w:r w:rsidR="00E1029B">
        <w:rPr>
          <w:rFonts w:ascii="Times New Roman" w:hAnsi="Times New Roman"/>
          <w:sz w:val="24"/>
          <w:szCs w:val="24"/>
        </w:rPr>
        <w:t xml:space="preserve"> de janeiro de 2025, o</w:t>
      </w:r>
      <w:r w:rsidR="00642D12">
        <w:rPr>
          <w:rFonts w:ascii="Times New Roman" w:hAnsi="Times New Roman"/>
          <w:sz w:val="24"/>
          <w:szCs w:val="24"/>
        </w:rPr>
        <w:t xml:space="preserve"> cidadã</w:t>
      </w:r>
      <w:r w:rsidR="00E1029B">
        <w:rPr>
          <w:rFonts w:ascii="Times New Roman" w:hAnsi="Times New Roman"/>
          <w:sz w:val="24"/>
          <w:szCs w:val="24"/>
        </w:rPr>
        <w:t>o</w:t>
      </w:r>
      <w:r w:rsidR="00642D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TEUS EMANUEL DE PAULA</w:t>
      </w:r>
      <w:r w:rsidR="00642D12">
        <w:rPr>
          <w:rFonts w:ascii="Times New Roman" w:hAnsi="Times New Roman"/>
          <w:b/>
          <w:sz w:val="24"/>
          <w:szCs w:val="24"/>
        </w:rPr>
        <w:t xml:space="preserve">, </w:t>
      </w:r>
      <w:r w:rsidR="00642D12">
        <w:rPr>
          <w:rFonts w:ascii="Times New Roman" w:hAnsi="Times New Roman"/>
          <w:sz w:val="24"/>
          <w:szCs w:val="24"/>
        </w:rPr>
        <w:t>no Cargo de Assessor Parlamentar da Câmara Municipal de Vereadores, cargo regido pela Lei Municipal nº 4291/18, recebendo remuneração correspondente ao Padrão CC-4, constante da Lei Municipal acima referida.</w:t>
      </w:r>
    </w:p>
    <w:p w14:paraId="36133CBE" w14:textId="77777777" w:rsidR="00642D12" w:rsidRDefault="00642D12" w:rsidP="00E102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0E0AEF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4C6385D" w14:textId="77777777" w:rsidR="00642D12" w:rsidRDefault="00642D12" w:rsidP="00642D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O PRESIDENTE DA CÂMARA DE VEREADORES</w:t>
      </w:r>
    </w:p>
    <w:p w14:paraId="436CEA7A" w14:textId="1B808950" w:rsidR="00642D12" w:rsidRDefault="000573B1" w:rsidP="00642D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07</w:t>
      </w:r>
      <w:r w:rsidR="00E1029B">
        <w:rPr>
          <w:rFonts w:ascii="Times New Roman" w:hAnsi="Times New Roman"/>
          <w:sz w:val="24"/>
          <w:szCs w:val="24"/>
        </w:rPr>
        <w:t xml:space="preserve"> de janeiro de </w:t>
      </w:r>
      <w:proofErr w:type="gramStart"/>
      <w:r w:rsidR="00E1029B">
        <w:rPr>
          <w:rFonts w:ascii="Times New Roman" w:hAnsi="Times New Roman"/>
          <w:sz w:val="24"/>
          <w:szCs w:val="24"/>
        </w:rPr>
        <w:t>2025</w:t>
      </w:r>
      <w:proofErr w:type="gramEnd"/>
    </w:p>
    <w:p w14:paraId="446C27FB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446A3FA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0D4E7E" w14:textId="48212735" w:rsidR="00642D12" w:rsidRDefault="00E1029B" w:rsidP="00642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</w:p>
    <w:p w14:paraId="0A88F2BF" w14:textId="77777777" w:rsidR="00642D12" w:rsidRDefault="00642D12" w:rsidP="00642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14:paraId="42D53AFD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44DF32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2332821" w14:textId="77777777" w:rsidR="00642D12" w:rsidRDefault="00642D12" w:rsidP="00642D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6F973ED8" w14:textId="3BD34F66" w:rsidR="00642D12" w:rsidRDefault="000573B1" w:rsidP="00642D1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m</w:t>
      </w:r>
      <w:proofErr w:type="gramEnd"/>
      <w:r>
        <w:rPr>
          <w:rFonts w:ascii="Times New Roman" w:hAnsi="Times New Roman"/>
          <w:sz w:val="24"/>
          <w:szCs w:val="24"/>
        </w:rPr>
        <w:t xml:space="preserve"> 07</w:t>
      </w:r>
      <w:r w:rsidR="00E1029B">
        <w:rPr>
          <w:rFonts w:ascii="Times New Roman" w:hAnsi="Times New Roman"/>
          <w:sz w:val="24"/>
          <w:szCs w:val="24"/>
        </w:rPr>
        <w:t>/01/2025</w:t>
      </w:r>
    </w:p>
    <w:p w14:paraId="1852E1E7" w14:textId="77777777" w:rsidR="00642D12" w:rsidRDefault="00642D12" w:rsidP="00642D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11117" w14:textId="77777777" w:rsidR="00642D12" w:rsidRDefault="00642D12" w:rsidP="00642D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E985B6" w14:textId="42F8C959" w:rsidR="00642D12" w:rsidRDefault="00E1029B" w:rsidP="00642D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ré Rodrigues da Silva</w:t>
      </w:r>
    </w:p>
    <w:p w14:paraId="7EBB4F3C" w14:textId="77777777" w:rsidR="00642D12" w:rsidRDefault="00642D12" w:rsidP="00642D12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º Secretário</w:t>
      </w:r>
    </w:p>
    <w:bookmarkEnd w:id="0"/>
    <w:p w14:paraId="3619C29D" w14:textId="091E3150" w:rsidR="00BB7965" w:rsidRPr="00017CF4" w:rsidRDefault="00BB7965" w:rsidP="00017CF4"/>
    <w:sectPr w:rsidR="00BB7965" w:rsidRPr="00017CF4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D772F" w14:textId="77777777" w:rsidR="00F93764" w:rsidRDefault="00F93764" w:rsidP="0082228B">
      <w:pPr>
        <w:spacing w:after="0" w:line="240" w:lineRule="auto"/>
      </w:pPr>
      <w:r>
        <w:separator/>
      </w:r>
    </w:p>
  </w:endnote>
  <w:endnote w:type="continuationSeparator" w:id="0">
    <w:p w14:paraId="12DC1C34" w14:textId="77777777" w:rsidR="00F93764" w:rsidRDefault="00F9376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D31AC" w14:textId="77777777" w:rsidR="00F93764" w:rsidRDefault="00F93764" w:rsidP="0082228B">
      <w:pPr>
        <w:spacing w:after="0" w:line="240" w:lineRule="auto"/>
      </w:pPr>
      <w:r>
        <w:separator/>
      </w:r>
    </w:p>
  </w:footnote>
  <w:footnote w:type="continuationSeparator" w:id="0">
    <w:p w14:paraId="67AA8D1D" w14:textId="77777777" w:rsidR="00F93764" w:rsidRDefault="00F93764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0573B1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0573B1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0573B1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7CF4"/>
    <w:rsid w:val="000312E1"/>
    <w:rsid w:val="00040465"/>
    <w:rsid w:val="000459B0"/>
    <w:rsid w:val="000573B1"/>
    <w:rsid w:val="00077BE4"/>
    <w:rsid w:val="000C50A9"/>
    <w:rsid w:val="00110D8D"/>
    <w:rsid w:val="00164035"/>
    <w:rsid w:val="001712F3"/>
    <w:rsid w:val="001C437A"/>
    <w:rsid w:val="001C6238"/>
    <w:rsid w:val="0020456D"/>
    <w:rsid w:val="00226CE8"/>
    <w:rsid w:val="0026300B"/>
    <w:rsid w:val="002D3725"/>
    <w:rsid w:val="002E063F"/>
    <w:rsid w:val="002E0813"/>
    <w:rsid w:val="00301384"/>
    <w:rsid w:val="00350084"/>
    <w:rsid w:val="003C2B56"/>
    <w:rsid w:val="004030D6"/>
    <w:rsid w:val="00457A1B"/>
    <w:rsid w:val="00590479"/>
    <w:rsid w:val="005E070A"/>
    <w:rsid w:val="0060025E"/>
    <w:rsid w:val="00613B27"/>
    <w:rsid w:val="00620EE6"/>
    <w:rsid w:val="00642D12"/>
    <w:rsid w:val="00643057"/>
    <w:rsid w:val="00685921"/>
    <w:rsid w:val="00695C01"/>
    <w:rsid w:val="006D5118"/>
    <w:rsid w:val="00747CB6"/>
    <w:rsid w:val="007652A6"/>
    <w:rsid w:val="00802094"/>
    <w:rsid w:val="0082228B"/>
    <w:rsid w:val="00842574"/>
    <w:rsid w:val="00883D87"/>
    <w:rsid w:val="00885FEB"/>
    <w:rsid w:val="008F0D97"/>
    <w:rsid w:val="008F47AD"/>
    <w:rsid w:val="0093516A"/>
    <w:rsid w:val="00950733"/>
    <w:rsid w:val="009A0210"/>
    <w:rsid w:val="009B138F"/>
    <w:rsid w:val="00A205E6"/>
    <w:rsid w:val="00A2512A"/>
    <w:rsid w:val="00A9698A"/>
    <w:rsid w:val="00AD4B82"/>
    <w:rsid w:val="00AE65F7"/>
    <w:rsid w:val="00B16116"/>
    <w:rsid w:val="00B45603"/>
    <w:rsid w:val="00B657A1"/>
    <w:rsid w:val="00B963FF"/>
    <w:rsid w:val="00BB7965"/>
    <w:rsid w:val="00BC6A70"/>
    <w:rsid w:val="00BC7E0E"/>
    <w:rsid w:val="00BD260B"/>
    <w:rsid w:val="00BD333F"/>
    <w:rsid w:val="00C0211B"/>
    <w:rsid w:val="00C32958"/>
    <w:rsid w:val="00C348C2"/>
    <w:rsid w:val="00C654B9"/>
    <w:rsid w:val="00C6598D"/>
    <w:rsid w:val="00C748EB"/>
    <w:rsid w:val="00C9258F"/>
    <w:rsid w:val="00CA3E92"/>
    <w:rsid w:val="00CD352F"/>
    <w:rsid w:val="00CE7885"/>
    <w:rsid w:val="00CF60E4"/>
    <w:rsid w:val="00D3462E"/>
    <w:rsid w:val="00D65A14"/>
    <w:rsid w:val="00E1029B"/>
    <w:rsid w:val="00E2244F"/>
    <w:rsid w:val="00E702DD"/>
    <w:rsid w:val="00E80F99"/>
    <w:rsid w:val="00E8222D"/>
    <w:rsid w:val="00E822F4"/>
    <w:rsid w:val="00EA7806"/>
    <w:rsid w:val="00EC4285"/>
    <w:rsid w:val="00ED2635"/>
    <w:rsid w:val="00F103EA"/>
    <w:rsid w:val="00F22BEE"/>
    <w:rsid w:val="00F51915"/>
    <w:rsid w:val="00F8610D"/>
    <w:rsid w:val="00F937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89BD-0AAA-44BB-A333-C602750B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17</cp:revision>
  <cp:lastPrinted>2024-08-19T17:00:00Z</cp:lastPrinted>
  <dcterms:created xsi:type="dcterms:W3CDTF">2024-08-06T11:41:00Z</dcterms:created>
  <dcterms:modified xsi:type="dcterms:W3CDTF">2025-01-07T13:44:00Z</dcterms:modified>
</cp:coreProperties>
</file>